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7F1" w:rsidRDefault="005077F1" w:rsidP="005077F1">
      <w:pPr>
        <w:spacing w:after="200" w:line="276" w:lineRule="auto"/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оект по программированию.</w:t>
      </w:r>
    </w:p>
    <w:p w:rsidR="005077F1" w:rsidRPr="00253796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077F1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2099" w:rsidRPr="00253796" w:rsidRDefault="00E12099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077F1" w:rsidRDefault="00E12099" w:rsidP="005077F1">
      <w:pPr>
        <w:spacing w:after="200" w:line="276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E12099">
        <w:rPr>
          <w:rFonts w:ascii="Times New Roman" w:hAnsi="Times New Roman" w:cs="Times New Roman"/>
          <w:b/>
          <w:sz w:val="46"/>
          <w:szCs w:val="46"/>
        </w:rPr>
        <w:t>Telegram-бот "Консультант ОГБУЗ Аларская РБ"</w:t>
      </w:r>
    </w:p>
    <w:p w:rsidR="005077F1" w:rsidRPr="00253796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F1" w:rsidRDefault="005077F1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099" w:rsidRPr="00253796" w:rsidRDefault="00E12099" w:rsidP="005077F1">
      <w:pPr>
        <w:spacing w:after="200" w:line="276" w:lineRule="auto"/>
        <w:ind w:left="-99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F1" w:rsidRPr="00E83490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3796">
        <w:rPr>
          <w:rFonts w:ascii="Times New Roman" w:hAnsi="Times New Roman" w:cs="Times New Roman"/>
          <w:b/>
          <w:sz w:val="36"/>
          <w:szCs w:val="36"/>
        </w:rPr>
        <w:t>Выполнил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E83490">
        <w:rPr>
          <w:rFonts w:ascii="Times New Roman" w:hAnsi="Times New Roman" w:cs="Times New Roman"/>
          <w:b/>
          <w:sz w:val="36"/>
          <w:szCs w:val="36"/>
        </w:rPr>
        <w:t>:</w:t>
      </w:r>
    </w:p>
    <w:p w:rsidR="005077F1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sz w:val="36"/>
          <w:szCs w:val="36"/>
        </w:rPr>
      </w:pPr>
      <w:r w:rsidRPr="00253796">
        <w:rPr>
          <w:rFonts w:ascii="Times New Roman" w:hAnsi="Times New Roman" w:cs="Times New Roman"/>
          <w:sz w:val="36"/>
          <w:szCs w:val="36"/>
        </w:rPr>
        <w:t>Прокопьев</w:t>
      </w:r>
      <w:r>
        <w:rPr>
          <w:rFonts w:ascii="Times New Roman" w:hAnsi="Times New Roman" w:cs="Times New Roman"/>
          <w:sz w:val="36"/>
          <w:szCs w:val="36"/>
        </w:rPr>
        <w:t>а Любовь</w:t>
      </w:r>
    </w:p>
    <w:p w:rsidR="005077F1" w:rsidRPr="00253796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53796">
        <w:rPr>
          <w:rFonts w:ascii="Times New Roman" w:hAnsi="Times New Roman" w:cs="Times New Roman"/>
          <w:b/>
          <w:sz w:val="36"/>
          <w:szCs w:val="36"/>
        </w:rPr>
        <w:t>Руководитель проекта</w:t>
      </w:r>
      <w:r w:rsidRPr="00E83490">
        <w:rPr>
          <w:rFonts w:ascii="Times New Roman" w:hAnsi="Times New Roman" w:cs="Times New Roman"/>
          <w:b/>
          <w:sz w:val="36"/>
          <w:szCs w:val="36"/>
        </w:rPr>
        <w:t>:</w:t>
      </w:r>
    </w:p>
    <w:p w:rsidR="005077F1" w:rsidRDefault="005077F1" w:rsidP="005077F1">
      <w:pPr>
        <w:spacing w:after="200" w:line="276" w:lineRule="auto"/>
        <w:ind w:left="425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умаченко Никита Сергеевич</w:t>
      </w: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E12099" w:rsidRDefault="00E12099" w:rsidP="00E12099">
      <w:pPr>
        <w:spacing w:after="200" w:line="276" w:lineRule="auto"/>
        <w:ind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Default="005077F1" w:rsidP="005077F1">
      <w:pPr>
        <w:spacing w:after="200" w:line="276" w:lineRule="auto"/>
        <w:ind w:left="4253" w:right="-142"/>
        <w:jc w:val="both"/>
        <w:rPr>
          <w:rFonts w:ascii="Times New Roman" w:hAnsi="Times New Roman" w:cs="Times New Roman"/>
          <w:sz w:val="36"/>
          <w:szCs w:val="36"/>
        </w:rPr>
      </w:pPr>
    </w:p>
    <w:p w:rsidR="005077F1" w:rsidRPr="00253796" w:rsidRDefault="005077F1" w:rsidP="005077F1">
      <w:pPr>
        <w:spacing w:after="20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3796">
        <w:rPr>
          <w:rFonts w:ascii="Times New Roman" w:hAnsi="Times New Roman" w:cs="Times New Roman"/>
          <w:sz w:val="30"/>
          <w:szCs w:val="30"/>
        </w:rPr>
        <w:t>Кутулик, 2024 год</w:t>
      </w:r>
    </w:p>
    <w:p w:rsidR="001F3EE1" w:rsidRPr="001F3EE1" w:rsidRDefault="005077F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4093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1B98" w:rsidRPr="00E21B98" w:rsidRDefault="00E21B98" w:rsidP="00E21B98">
          <w:pPr>
            <w:pStyle w:val="a8"/>
            <w:ind w:firstLine="56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1B9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650647" w:rsidRDefault="00E21B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21B98">
            <w:rPr>
              <w:rFonts w:ascii="Times New Roman" w:hAnsi="Times New Roman" w:cs="Times New Roman"/>
              <w:sz w:val="28"/>
            </w:rPr>
            <w:fldChar w:fldCharType="begin"/>
          </w:r>
          <w:r w:rsidRPr="00E21B9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21B9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3911560" w:history="1">
            <w:r w:rsidR="00650647"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Паспорт проекта</w:t>
            </w:r>
            <w:r w:rsidR="00650647">
              <w:rPr>
                <w:noProof/>
                <w:webHidden/>
              </w:rPr>
              <w:tab/>
            </w:r>
            <w:r w:rsidR="00650647">
              <w:rPr>
                <w:noProof/>
                <w:webHidden/>
              </w:rPr>
              <w:fldChar w:fldCharType="begin"/>
            </w:r>
            <w:r w:rsidR="00650647">
              <w:rPr>
                <w:noProof/>
                <w:webHidden/>
              </w:rPr>
              <w:instrText xml:space="preserve"> PAGEREF _Toc193911560 \h </w:instrText>
            </w:r>
            <w:r w:rsidR="00650647">
              <w:rPr>
                <w:noProof/>
                <w:webHidden/>
              </w:rPr>
            </w:r>
            <w:r w:rsidR="00650647">
              <w:rPr>
                <w:noProof/>
                <w:webHidden/>
              </w:rPr>
              <w:fldChar w:fldCharType="separate"/>
            </w:r>
            <w:r w:rsidR="00650647">
              <w:rPr>
                <w:noProof/>
                <w:webHidden/>
              </w:rPr>
              <w:t>3</w:t>
            </w:r>
            <w:r w:rsidR="00650647"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1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2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3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4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Отзывы 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5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47" w:rsidRDefault="006506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1566" w:history="1">
            <w:r w:rsidRPr="007A59F4">
              <w:rPr>
                <w:rStyle w:val="a7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8" w:rsidRPr="00E21B98" w:rsidRDefault="00E21B98" w:rsidP="00E21B98">
          <w:pPr>
            <w:jc w:val="both"/>
            <w:rPr>
              <w:b/>
              <w:bCs/>
            </w:rPr>
          </w:pPr>
          <w:r w:rsidRPr="00E21B98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21B98" w:rsidRDefault="002B2B0D">
      <w:r>
        <w:br w:type="page"/>
      </w:r>
    </w:p>
    <w:p w:rsidR="002B2B0D" w:rsidRPr="00E21B98" w:rsidRDefault="00E21B98" w:rsidP="00E21B9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93911560"/>
      <w:r w:rsidRPr="00E21B98">
        <w:rPr>
          <w:rFonts w:ascii="Times New Roman" w:hAnsi="Times New Roman" w:cs="Times New Roman"/>
          <w:b/>
          <w:color w:val="auto"/>
        </w:rPr>
        <w:lastRenderedPageBreak/>
        <w:t>Паспорт проекта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4673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legram-бот "Консультант ОГБУЗ Аларская РБ"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отация проекта</w:t>
            </w:r>
          </w:p>
        </w:tc>
        <w:tc>
          <w:tcPr>
            <w:tcW w:w="4673" w:type="dxa"/>
          </w:tcPr>
          <w:p w:rsidR="00651001" w:rsidRPr="00A10408" w:rsidRDefault="001F3EE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 направлен на разработку и внедрение Telegram-бота "Консультант" для районной больницы. Бот призван улучшить коммуникацию с пациентами, предоставляя удобный доступ к информации о больнице, врачах, услугах, расписании работы. Проект позволит оптимизировать работу регистратуры, снизить нагрузку на персонал и повысить качество обслуживания пациентов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блема</w:t>
            </w:r>
          </w:p>
        </w:tc>
        <w:tc>
          <w:tcPr>
            <w:tcW w:w="4673" w:type="dxa"/>
          </w:tcPr>
          <w:p w:rsidR="00651001" w:rsidRPr="00A10408" w:rsidRDefault="001F3EE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ществующие методы коммуникации между пациентами и районной больницей зачастую неэффективны и неудобны. Пациенты сталкиваются с трудностями при попытке дозвониться в регистратуру, получить необходимую информацию о врачах и услугах. Это приводит к длительному ожиданию, очередям, неудовлетворенности пациентов и дополнительной нагрузке на персонал больницы. Отсутствие современных инструментов коммуникации затрудняет доступ к медицинской информации и снижает эффективность работы медицинского учреждения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уальность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условиях растущей нагрузки на медицинские учреждения и 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требности в оперативном получении информации, использование цифровых инструментов, таких как Telegram-боты, становится крайне актуальным. Бот позволяет снизить нагрузку на персонал, автоматизировать рутинные процессы и обеспечить круглосуточный доступ к важным сведениям для пациентов. Актуальность проекта обусловлена следующими факторами: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доступности медицинской информации: Бот предоставляет информацию о услугах, специалистах, расписании работы и контактах больницы в удобном формате, доступном 24/7.</w:t>
            </w:r>
          </w:p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качества обслуживания: Бот позволяет пациентам быстро получать ответы на свои вопросы, оставлять отзывы и предложения, что способствует повышению качества медицинских услуг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ль проекта</w:t>
            </w:r>
          </w:p>
        </w:tc>
        <w:tc>
          <w:tcPr>
            <w:tcW w:w="4673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добного и эффективного инструмента коммуникации между пациентами и районной больницей с помощью Telegram-бота, обеспечивающего быстрый доступ к информации и упрощающего процесс взаимодействия с медицинским учреждением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651001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дачи проекта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и внедрение Telegram-бота с интуитивно понятным интерфейсом.</w:t>
            </w:r>
          </w:p>
          <w:p w:rsidR="00A41667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функционала для получения информации о больнице, врачах, услугах и расписании работы.</w:t>
            </w:r>
          </w:p>
          <w:p w:rsidR="00651001" w:rsidRPr="00A10408" w:rsidRDefault="00A41667" w:rsidP="00A10408">
            <w:pPr>
              <w:pStyle w:val="a4"/>
              <w:numPr>
                <w:ilvl w:val="0"/>
                <w:numId w:val="4"/>
              </w:numPr>
              <w:spacing w:line="360" w:lineRule="auto"/>
              <w:ind w:left="-112" w:firstLine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отзывов и предложений от пользователей для улучшения качества обслуживания.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реализации</w:t>
            </w:r>
          </w:p>
        </w:tc>
        <w:tc>
          <w:tcPr>
            <w:tcW w:w="4673" w:type="dxa"/>
          </w:tcPr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1. Разработка и тестирование бота: 10.02.25 – 12.03.25 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2. Интеграция с системами больницы: 14.03.25 – 18.03.25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 3. Обучение персонала и запуск бота: 19.03.25 – 23.03.25</w:t>
            </w:r>
          </w:p>
          <w:p w:rsidR="00651001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ий срок реализации проекта: 10.02.25 - </w:t>
            </w:r>
            <w:r w:rsidR="001F3EE1"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03.25</w:t>
            </w:r>
          </w:p>
        </w:tc>
      </w:tr>
      <w:tr w:rsidR="00651001" w:rsidRPr="001F3EE1" w:rsidTr="00651001">
        <w:tc>
          <w:tcPr>
            <w:tcW w:w="4672" w:type="dxa"/>
          </w:tcPr>
          <w:p w:rsidR="00651001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</w:t>
            </w:r>
          </w:p>
        </w:tc>
        <w:tc>
          <w:tcPr>
            <w:tcW w:w="4673" w:type="dxa"/>
          </w:tcPr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учшение качества обслуживания пациентов.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нагрузки на персонал больницы.</w:t>
            </w:r>
          </w:p>
          <w:p w:rsidR="00A41667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доступности медицинской информации.</w:t>
            </w:r>
          </w:p>
          <w:p w:rsidR="00D746E3" w:rsidRPr="00A10408" w:rsidRDefault="00D746E3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удовлетворенности пациентов.</w:t>
            </w:r>
          </w:p>
        </w:tc>
      </w:tr>
      <w:tr w:rsidR="00A41667" w:rsidRPr="001F3EE1" w:rsidTr="00651001">
        <w:tc>
          <w:tcPr>
            <w:tcW w:w="4672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никальность проекта</w:t>
            </w:r>
          </w:p>
        </w:tc>
        <w:tc>
          <w:tcPr>
            <w:tcW w:w="4673" w:type="dxa"/>
          </w:tcPr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аптация под специфику районной больницы: Учет особенностей работы и потребностей конкретного медицинского учреждения.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сонализированный подход: Предоставление информации, relevantной для каждого пользователя, 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пример, напоминания о приемах, результаты анализов (в перспективе).</w:t>
            </w:r>
          </w:p>
          <w:p w:rsidR="00A41667" w:rsidRPr="00A10408" w:rsidRDefault="00A41667" w:rsidP="00A104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0408">
              <w:rPr>
                <w:rFonts w:ascii="Cambria Math" w:hAnsi="Cambria Math" w:cs="Cambria Math"/>
                <w:color w:val="000000" w:themeColor="text1"/>
                <w:sz w:val="26"/>
                <w:szCs w:val="26"/>
              </w:rPr>
              <w:t>⦁</w:t>
            </w:r>
            <w:r w:rsidRPr="00A1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е развитие и обновление: Добавление новых функций и улучшение существующих на основе обратной связи от пользователей.</w:t>
            </w:r>
          </w:p>
        </w:tc>
      </w:tr>
    </w:tbl>
    <w:p w:rsidR="00651001" w:rsidRDefault="00651001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651001" w:rsidRPr="002B2B0D" w:rsidRDefault="00651001" w:rsidP="0065100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93911561"/>
      <w:r w:rsidRPr="002B2B0D">
        <w:rPr>
          <w:rFonts w:ascii="Times New Roman" w:hAnsi="Times New Roman" w:cs="Times New Roman"/>
          <w:b/>
          <w:color w:val="000000" w:themeColor="text1"/>
        </w:rPr>
        <w:lastRenderedPageBreak/>
        <w:t>Введение:</w:t>
      </w:r>
      <w:bookmarkEnd w:id="1"/>
    </w:p>
    <w:p w:rsidR="00651001" w:rsidRDefault="00651001" w:rsidP="00651001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B2B0D">
        <w:rPr>
          <w:rFonts w:ascii="Times New Roman" w:hAnsi="Times New Roman" w:cs="Times New Roman"/>
          <w:sz w:val="28"/>
        </w:rPr>
        <w:t>Современные технологии играют все более важную роль в повышении доступности и качества медицинских услуг. Telegram-бот "Консультант" разработан для районной больницы</w:t>
      </w:r>
      <w:r>
        <w:rPr>
          <w:rFonts w:ascii="Times New Roman" w:hAnsi="Times New Roman" w:cs="Times New Roman"/>
          <w:sz w:val="28"/>
        </w:rPr>
        <w:t xml:space="preserve"> ОГБУЗ Аларской РБ</w:t>
      </w:r>
      <w:r w:rsidRPr="002B2B0D">
        <w:rPr>
          <w:rFonts w:ascii="Times New Roman" w:hAnsi="Times New Roman" w:cs="Times New Roman"/>
          <w:sz w:val="28"/>
        </w:rPr>
        <w:t xml:space="preserve"> с целью оптимизации коммуникации с пациентами, предоставления удобного доступа к информации и улучшения общего уровня обслуживания.</w:t>
      </w:r>
    </w:p>
    <w:p w:rsidR="00651001" w:rsidRDefault="001F3EE1" w:rsidP="00A1040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93911562"/>
      <w:r w:rsidRPr="00A10408">
        <w:rPr>
          <w:rFonts w:ascii="Times New Roman" w:hAnsi="Times New Roman" w:cs="Times New Roman"/>
          <w:b/>
          <w:color w:val="000000" w:themeColor="text1"/>
        </w:rPr>
        <w:t>Теоретическая часть</w:t>
      </w:r>
      <w:bookmarkEnd w:id="2"/>
    </w:p>
    <w:p w:rsid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Данный проект основан на концепции использования современных информационных технологий для повышения эффективности работы медицинских учреждений и улучшения качества обслуживания пациентов. В данном разделе рассматриваются теоретические основы проекта, включая преимущества использования чат-ботов в здравоохранении, архитектуру Telegram-ботов и принципы разработки пользовательского интерфейса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10408">
        <w:rPr>
          <w:rFonts w:ascii="Times New Roman" w:hAnsi="Times New Roman" w:cs="Times New Roman"/>
          <w:sz w:val="28"/>
        </w:rPr>
        <w:t xml:space="preserve"> Архитектура Telegram-ботов: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Telegram-боты работают на основе API Telegram, который позволяет взаимодействовать с платформой Telegram. Архитектура бота</w:t>
      </w:r>
      <w:r>
        <w:rPr>
          <w:rFonts w:ascii="Times New Roman" w:hAnsi="Times New Roman" w:cs="Times New Roman"/>
          <w:sz w:val="28"/>
        </w:rPr>
        <w:t xml:space="preserve"> включает следующие компоненты: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Пользовательский интерфейс: Интерфейс, через который пользователь взаимодействует с ботом в Telegram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Бот: Программа, которая обрабатывает запросы пользователей и отправляет ответы.</w:t>
      </w:r>
    </w:p>
    <w:p w:rsidR="00A10408" w:rsidRP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Cambria Math" w:hAnsi="Cambria Math" w:cs="Cambria Math"/>
          <w:sz w:val="28"/>
        </w:rPr>
        <w:t>⦁</w:t>
      </w:r>
      <w:r w:rsidRPr="00A10408">
        <w:rPr>
          <w:rFonts w:ascii="Times New Roman" w:hAnsi="Times New Roman" w:cs="Times New Roman"/>
          <w:sz w:val="28"/>
        </w:rPr>
        <w:t xml:space="preserve"> API Telegram: Интерфейс программирования приложений, который обеспечивает взаимод</w:t>
      </w:r>
      <w:r>
        <w:rPr>
          <w:rFonts w:ascii="Times New Roman" w:hAnsi="Times New Roman" w:cs="Times New Roman"/>
          <w:sz w:val="28"/>
        </w:rPr>
        <w:t>ействие между ботом и Telegram.</w:t>
      </w: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10408" w:rsidRPr="00A10408">
        <w:rPr>
          <w:rFonts w:ascii="Times New Roman" w:hAnsi="Times New Roman" w:cs="Times New Roman"/>
          <w:sz w:val="28"/>
        </w:rPr>
        <w:t>. Техн</w:t>
      </w:r>
      <w:r w:rsidR="00A10408">
        <w:rPr>
          <w:rFonts w:ascii="Times New Roman" w:hAnsi="Times New Roman" w:cs="Times New Roman"/>
          <w:sz w:val="28"/>
        </w:rPr>
        <w:t>ологии, используемые в проекте:</w:t>
      </w:r>
    </w:p>
    <w:p w:rsidR="00A10408" w:rsidRPr="00A10408" w:rsidRDefault="00A10408" w:rsidP="00A10408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Python: Язык программирования, используемый для разработки бота.</w:t>
      </w:r>
    </w:p>
    <w:p w:rsidR="00A10408" w:rsidRPr="00A10408" w:rsidRDefault="00A10408" w:rsidP="00A10408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Aiogram: Библиотека Python для работы с API Telegram.</w:t>
      </w:r>
    </w:p>
    <w:p w:rsidR="00A10408" w:rsidRPr="00A10408" w:rsidRDefault="00605D4A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10408">
        <w:rPr>
          <w:rFonts w:ascii="Times New Roman" w:hAnsi="Times New Roman" w:cs="Times New Roman"/>
          <w:sz w:val="28"/>
        </w:rPr>
        <w:t>. Информационная безопасность:</w:t>
      </w:r>
    </w:p>
    <w:p w:rsidR="00A10408" w:rsidRDefault="00A10408" w:rsidP="00A10408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10408">
        <w:rPr>
          <w:rFonts w:ascii="Times New Roman" w:hAnsi="Times New Roman" w:cs="Times New Roman"/>
          <w:sz w:val="28"/>
        </w:rPr>
        <w:t>В рамках проекта особое внимание уделяется вопросам информационной безопасности. При разработке бота учитываются требования законодательства</w:t>
      </w:r>
      <w:r>
        <w:rPr>
          <w:rFonts w:ascii="Times New Roman" w:hAnsi="Times New Roman" w:cs="Times New Roman"/>
          <w:sz w:val="28"/>
        </w:rPr>
        <w:t xml:space="preserve"> о защите персональных данных.</w:t>
      </w:r>
    </w:p>
    <w:p w:rsidR="00A10408" w:rsidRDefault="00A104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10408" w:rsidRDefault="00A10408" w:rsidP="00A1040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93911563"/>
      <w:r w:rsidRPr="00A10408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часть</w:t>
      </w:r>
      <w:bookmarkEnd w:id="3"/>
    </w:p>
    <w:p w:rsidR="00A10408" w:rsidRDefault="00A70D8E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8E">
        <w:rPr>
          <w:rFonts w:ascii="Times New Roman" w:hAnsi="Times New Roman" w:cs="Times New Roman"/>
          <w:sz w:val="28"/>
          <w:szCs w:val="28"/>
        </w:rPr>
        <w:t xml:space="preserve">Для начала импортируем необходимые библиотеки, а также библиотеку </w:t>
      </w:r>
      <w:r w:rsidRPr="00A70D8E">
        <w:rPr>
          <w:rFonts w:ascii="Times New Roman" w:hAnsi="Times New Roman" w:cs="Times New Roman"/>
          <w:sz w:val="28"/>
          <w:szCs w:val="28"/>
          <w:lang w:val="en-US"/>
        </w:rPr>
        <w:t>aiogram</w:t>
      </w:r>
      <w:r w:rsidRPr="00A70D8E">
        <w:rPr>
          <w:rFonts w:ascii="Times New Roman" w:hAnsi="Times New Roman" w:cs="Times New Roman"/>
          <w:sz w:val="28"/>
          <w:szCs w:val="28"/>
        </w:rPr>
        <w:t>, которая поможет работать с API Telegram, то есть поможет нам во взаимодействии бота и 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D8E" w:rsidRDefault="00A70D8E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214" cy="98430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8E" w:rsidRDefault="00A70D8E" w:rsidP="00A70D8E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2413A">
        <w:rPr>
          <w:rFonts w:ascii="Times New Roman" w:hAnsi="Times New Roman" w:cs="Times New Roman"/>
          <w:sz w:val="28"/>
          <w:szCs w:val="28"/>
        </w:rPr>
        <w:t xml:space="preserve">Далее мы должны получить токен бота через BotFather в Telegram. </w:t>
      </w:r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кен бота в Telegram —</w:t>
      </w:r>
      <w:r w:rsidR="00C2413A"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413A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это уникальный набор символов, который адресует нужный ресурс именно к данному боту</w:t>
      </w:r>
      <w:r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збегая путаницы с другими</w:t>
      </w:r>
      <w:r w:rsidR="00C2413A" w:rsidRP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тами.</w:t>
      </w:r>
      <w:r w:rsidR="00C241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тавив его в программу как переменную, мы обозначим программе в какой бот именно будут адресованы наши будущие команды.</w:t>
      </w:r>
    </w:p>
    <w:p w:rsidR="00C2413A" w:rsidRDefault="00C2413A" w:rsidP="00A70D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3184" cy="48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Наш бот будет выполнять 5 команд: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 xml:space="preserve">/info – информация и телефоны больницы  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doctors - список медицинских работников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schedule - расписание работы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professions – специальности</w:t>
      </w:r>
    </w:p>
    <w:p w:rsidR="00C2413A" w:rsidRPr="00C2413A" w:rsidRDefault="00C2413A" w:rsidP="00C2413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/</w:t>
      </w:r>
      <w:r w:rsidRPr="00C2413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C2413A">
        <w:rPr>
          <w:rFonts w:ascii="Times New Roman" w:hAnsi="Times New Roman" w:cs="Times New Roman"/>
          <w:color w:val="000000"/>
          <w:sz w:val="28"/>
          <w:szCs w:val="28"/>
        </w:rPr>
        <w:t>he_bosses – начальство</w:t>
      </w:r>
    </w:p>
    <w:p w:rsidR="00C2413A" w:rsidRDefault="00C2413A" w:rsidP="00C241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13A">
        <w:rPr>
          <w:rFonts w:ascii="Times New Roman" w:hAnsi="Times New Roman" w:cs="Times New Roman"/>
          <w:sz w:val="28"/>
          <w:szCs w:val="28"/>
        </w:rPr>
        <w:t>И эти команды мы сохраняем в программе как переменные</w:t>
      </w:r>
    </w:p>
    <w:p w:rsidR="00C2413A" w:rsidRDefault="00C2413A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8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790" cy="136525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488" cy="137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4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4410" cy="1372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35" cy="14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7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яем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0048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оторая будет приветствовать пользователя объяснять что выполняет каждая команда.</w:t>
      </w:r>
    </w:p>
    <w:p w:rsidR="00004844" w:rsidRDefault="00004844" w:rsidP="00004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51B0C" wp14:editId="450B7C78">
            <wp:extent cx="5940425" cy="13684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44" w:rsidRDefault="00004844" w:rsidP="00004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</w:t>
      </w:r>
      <w:r w:rsidRPr="00004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асинхронное</w:t>
      </w:r>
      <w:r w:rsidRPr="0000484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, то есть бот </w:t>
      </w:r>
      <w:r w:rsidR="00127832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1852E5">
        <w:rPr>
          <w:rFonts w:ascii="Times New Roman" w:hAnsi="Times New Roman" w:cs="Times New Roman"/>
          <w:sz w:val="28"/>
          <w:szCs w:val="28"/>
        </w:rPr>
        <w:t xml:space="preserve">принимать и </w:t>
      </w:r>
      <w:r w:rsidR="00127832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z w:val="28"/>
          <w:szCs w:val="28"/>
        </w:rPr>
        <w:t xml:space="preserve"> на запросы пользователя.</w:t>
      </w:r>
    </w:p>
    <w:p w:rsidR="00127832" w:rsidRDefault="00127832" w:rsidP="00127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0451" cy="4468428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46" cy="44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32" w:rsidRDefault="00127832" w:rsidP="001278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 каждую функцию именно в нашем боте с помощью токена и функциям библиотеки </w:t>
      </w:r>
      <w:r w:rsidRPr="00A70D8E">
        <w:rPr>
          <w:rFonts w:ascii="Times New Roman" w:hAnsi="Times New Roman" w:cs="Times New Roman"/>
          <w:sz w:val="28"/>
          <w:szCs w:val="28"/>
          <w:lang w:val="en-US"/>
        </w:rPr>
        <w:t>aiogra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3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32" w:rsidRDefault="00127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ED1" w:rsidRPr="00650647" w:rsidRDefault="008B3ED1" w:rsidP="0065064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93911564"/>
      <w:r w:rsidRPr="00650647">
        <w:rPr>
          <w:rFonts w:ascii="Times New Roman" w:hAnsi="Times New Roman" w:cs="Times New Roman"/>
          <w:b/>
          <w:color w:val="000000" w:themeColor="text1"/>
        </w:rPr>
        <w:lastRenderedPageBreak/>
        <w:t>Отзывы и предложения</w:t>
      </w:r>
      <w:bookmarkEnd w:id="4"/>
    </w:p>
    <w:p w:rsidR="000D19E8" w:rsidRDefault="008B3ED1" w:rsidP="000D19E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0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запущен 23 марта 2025 года, за 5 дней ботом воспользовалось уже 68 человек, как медицинские работники, так и пациенты. Вот некоторые отзывы, которые были получены на почту.</w:t>
      </w:r>
    </w:p>
    <w:p w:rsidR="00650647" w:rsidRPr="000D19E8" w:rsidRDefault="00650647" w:rsidP="000D19E8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19E8">
        <w:rPr>
          <w:rFonts w:ascii="Times New Roman" w:hAnsi="Times New Roman" w:cs="Times New Roman"/>
          <w:color w:val="000000" w:themeColor="text1"/>
          <w:sz w:val="28"/>
        </w:rPr>
        <w:t>"Очень удобно, что можно посмотреть информацию о врачах и выбрать специалиста по рейтингу и отзывам.</w:t>
      </w:r>
    </w:p>
    <w:p w:rsidR="00650647" w:rsidRPr="000D19E8" w:rsidRDefault="000D19E8" w:rsidP="000D19E8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19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0647" w:rsidRPr="000D19E8">
        <w:rPr>
          <w:rFonts w:ascii="Times New Roman" w:hAnsi="Times New Roman" w:cs="Times New Roman"/>
          <w:color w:val="000000" w:themeColor="text1"/>
          <w:sz w:val="28"/>
        </w:rPr>
        <w:t>"Бот работает нормально, но хотелось бы видеть больше функций, например, онлайн-оплату услуг."</w:t>
      </w:r>
    </w:p>
    <w:p w:rsidR="00650647" w:rsidRPr="000D19E8" w:rsidRDefault="000D19E8" w:rsidP="000D19E8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19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0647" w:rsidRPr="000D19E8">
        <w:rPr>
          <w:rFonts w:ascii="Times New Roman" w:hAnsi="Times New Roman" w:cs="Times New Roman"/>
          <w:color w:val="000000" w:themeColor="text1"/>
          <w:sz w:val="28"/>
        </w:rPr>
        <w:t>"Наконец-то нашла расписание работы нужного специалиста без лишних хлопот. Бот просто спас!</w:t>
      </w:r>
    </w:p>
    <w:p w:rsidR="00650647" w:rsidRPr="000D19E8" w:rsidRDefault="000D19E8" w:rsidP="000D19E8">
      <w:pPr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19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0647" w:rsidRPr="000D19E8">
        <w:rPr>
          <w:rFonts w:ascii="Times New Roman" w:hAnsi="Times New Roman" w:cs="Times New Roman"/>
          <w:color w:val="000000" w:themeColor="text1"/>
          <w:sz w:val="28"/>
        </w:rPr>
        <w:t>"Пока все устраивает, но не хватает информации о стоимости услуг."</w:t>
      </w:r>
    </w:p>
    <w:p w:rsidR="008B3ED1" w:rsidRDefault="000D19E8" w:rsidP="000D19E8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0D19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B3ED1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27832" w:rsidRDefault="00127832" w:rsidP="0012783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93911565"/>
      <w:r w:rsidRPr="00127832">
        <w:rPr>
          <w:rFonts w:ascii="Times New Roman" w:hAnsi="Times New Roman" w:cs="Times New Roman"/>
          <w:b/>
          <w:color w:val="000000" w:themeColor="text1"/>
        </w:rPr>
        <w:lastRenderedPageBreak/>
        <w:t>Перспективы развития</w:t>
      </w:r>
      <w:bookmarkEnd w:id="5"/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>После успешного запуска и внедрения базовой версии Telegram-бота "Консультант" предусматривается его дальнейшее развитие с целью расширения функциональности и повышения эффективности взаимодействия с пациентами. Перспективы развития проекта включают в себя следующие направления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>1. Интеграция с Электр</w:t>
      </w:r>
      <w:r>
        <w:rPr>
          <w:rFonts w:ascii="Times New Roman" w:hAnsi="Times New Roman" w:cs="Times New Roman"/>
          <w:sz w:val="28"/>
          <w:szCs w:val="28"/>
        </w:rPr>
        <w:t>онной Медицинской Картой (ЭМК)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Доступ к результатам анализов: Пациенты смогут получать результаты своих анализов непосредственно </w:t>
      </w:r>
      <w:r w:rsidR="000D19E8" w:rsidRPr="00127832">
        <w:rPr>
          <w:rFonts w:ascii="Times New Roman" w:hAnsi="Times New Roman" w:cs="Times New Roman"/>
          <w:sz w:val="28"/>
          <w:szCs w:val="28"/>
        </w:rPr>
        <w:t>через бот</w:t>
      </w:r>
      <w:r w:rsidRPr="00127832">
        <w:rPr>
          <w:rFonts w:ascii="Times New Roman" w:hAnsi="Times New Roman" w:cs="Times New Roman"/>
          <w:sz w:val="28"/>
          <w:szCs w:val="28"/>
        </w:rPr>
        <w:t>, без необходимости посещения больницы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Просмотр истории болезни: Возможность просмотра краткой выписки из ЭМК, содержащей информацию о предыдущих обращениях, диагнозах и назначениях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Напоминания о приеме лекарств: Бот сможет напоминать пациентам о необходимости приема лекарств в соответствии с назначением врача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Запись на повторный прием к врачу на основе рекомендаций из ЭМК: Автоматическое предложение записи к специалисту на основе данных из электронной карты пациента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лемедицинские консультаци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Текстовые консультации с врачами: Возможность задать вопрос врачу и получить консультацию в текстовом формате </w:t>
      </w:r>
      <w:r w:rsidR="000D19E8" w:rsidRPr="00127832">
        <w:rPr>
          <w:rFonts w:ascii="Times New Roman" w:hAnsi="Times New Roman" w:cs="Times New Roman"/>
          <w:sz w:val="28"/>
          <w:szCs w:val="28"/>
        </w:rPr>
        <w:t>через бот</w:t>
      </w:r>
      <w:r w:rsidRPr="00127832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</w:t>
      </w:r>
      <w:r w:rsidR="000D19E8" w:rsidRPr="00127832">
        <w:rPr>
          <w:rFonts w:ascii="Times New Roman" w:hAnsi="Times New Roman" w:cs="Times New Roman"/>
          <w:sz w:val="28"/>
          <w:szCs w:val="28"/>
        </w:rPr>
        <w:t>Видео консультации</w:t>
      </w:r>
      <w:r w:rsidRPr="00127832">
        <w:rPr>
          <w:rFonts w:ascii="Times New Roman" w:hAnsi="Times New Roman" w:cs="Times New Roman"/>
          <w:sz w:val="28"/>
          <w:szCs w:val="28"/>
        </w:rPr>
        <w:t xml:space="preserve">: Организация </w:t>
      </w:r>
      <w:r w:rsidR="000D19E8" w:rsidRPr="00127832">
        <w:rPr>
          <w:rFonts w:ascii="Times New Roman" w:hAnsi="Times New Roman" w:cs="Times New Roman"/>
          <w:sz w:val="28"/>
          <w:szCs w:val="28"/>
        </w:rPr>
        <w:t>видео консультаций</w:t>
      </w:r>
      <w:r w:rsidRPr="00127832">
        <w:rPr>
          <w:rFonts w:ascii="Times New Roman" w:hAnsi="Times New Roman" w:cs="Times New Roman"/>
          <w:sz w:val="28"/>
          <w:szCs w:val="28"/>
        </w:rPr>
        <w:t xml:space="preserve"> с врачами через Telegram (с учетом требований безо</w:t>
      </w:r>
      <w:r w:rsidR="00B80730">
        <w:rPr>
          <w:rFonts w:ascii="Times New Roman" w:hAnsi="Times New Roman" w:cs="Times New Roman"/>
          <w:sz w:val="28"/>
          <w:szCs w:val="28"/>
        </w:rPr>
        <w:t>пасности и конфиденциальности)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832">
        <w:rPr>
          <w:rFonts w:ascii="Times New Roman" w:hAnsi="Times New Roman" w:cs="Times New Roman"/>
          <w:sz w:val="28"/>
          <w:szCs w:val="28"/>
        </w:rPr>
        <w:t xml:space="preserve">. </w:t>
      </w:r>
      <w:r w:rsidR="00B80730">
        <w:rPr>
          <w:rFonts w:ascii="Times New Roman" w:hAnsi="Times New Roman" w:cs="Times New Roman"/>
          <w:sz w:val="28"/>
          <w:szCs w:val="28"/>
        </w:rPr>
        <w:t>Интеграция с другими сервисам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Онлайн-оплата медицинских услуг: Возможность оплаты услуг больницы непосредственно </w:t>
      </w:r>
      <w:r w:rsidR="000D19E8" w:rsidRPr="00127832">
        <w:rPr>
          <w:rFonts w:ascii="Times New Roman" w:hAnsi="Times New Roman" w:cs="Times New Roman"/>
          <w:sz w:val="28"/>
          <w:szCs w:val="28"/>
        </w:rPr>
        <w:t>через бот</w:t>
      </w:r>
      <w:r w:rsidRPr="00127832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lastRenderedPageBreak/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грация с системами навигации: Помощь в построении маршрута до больницы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грация с сервисами вызова такси: Возможность вызват</w:t>
      </w:r>
      <w:r w:rsidR="00B80730">
        <w:rPr>
          <w:rFonts w:ascii="Times New Roman" w:hAnsi="Times New Roman" w:cs="Times New Roman"/>
          <w:sz w:val="28"/>
          <w:szCs w:val="28"/>
        </w:rPr>
        <w:t xml:space="preserve">ь такси до больницы </w:t>
      </w:r>
      <w:r w:rsidR="000D19E8">
        <w:rPr>
          <w:rFonts w:ascii="Times New Roman" w:hAnsi="Times New Roman" w:cs="Times New Roman"/>
          <w:sz w:val="28"/>
          <w:szCs w:val="28"/>
        </w:rPr>
        <w:t>через бот</w:t>
      </w:r>
      <w:r w:rsidR="00B80730">
        <w:rPr>
          <w:rFonts w:ascii="Times New Roman" w:hAnsi="Times New Roman" w:cs="Times New Roman"/>
          <w:sz w:val="28"/>
          <w:szCs w:val="28"/>
        </w:rPr>
        <w:t>.</w:t>
      </w:r>
    </w:p>
    <w:p w:rsidR="00127832" w:rsidRPr="00127832" w:rsidRDefault="00127832" w:rsidP="00B807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0730">
        <w:rPr>
          <w:rFonts w:ascii="Times New Roman" w:hAnsi="Times New Roman" w:cs="Times New Roman"/>
          <w:sz w:val="28"/>
          <w:szCs w:val="28"/>
        </w:rPr>
        <w:t>. Персонализация и аналитика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Персонализированные рекомендации по профилактике заболеваний: На основе данных о пациенте, бот сможет предоставлять персонализированные рекомендации по профилактике заболеваний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Сбор и анализ обратной связи от пациентов: Анализ отзывов и предложений пациентов для улучшения качества обслуживания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Мониторинг эффективности работы бота: Отслеживание ключевых показателей эффективности работы бота, таких как количество пользователей, кол</w:t>
      </w:r>
      <w:r>
        <w:rPr>
          <w:rFonts w:ascii="Times New Roman" w:hAnsi="Times New Roman" w:cs="Times New Roman"/>
          <w:sz w:val="28"/>
          <w:szCs w:val="28"/>
        </w:rPr>
        <w:t>ичество записей на прием и т.д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832">
        <w:rPr>
          <w:rFonts w:ascii="Times New Roman" w:hAnsi="Times New Roman" w:cs="Times New Roman"/>
          <w:sz w:val="28"/>
          <w:szCs w:val="28"/>
        </w:rPr>
        <w:t>. Доп</w:t>
      </w:r>
      <w:r>
        <w:rPr>
          <w:rFonts w:ascii="Times New Roman" w:hAnsi="Times New Roman" w:cs="Times New Roman"/>
          <w:sz w:val="28"/>
          <w:szCs w:val="28"/>
        </w:rPr>
        <w:t>олнительные возможности: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</w:t>
      </w:r>
      <w:r w:rsidR="000D19E8">
        <w:rPr>
          <w:rFonts w:ascii="Times New Roman" w:hAnsi="Times New Roman" w:cs="Times New Roman"/>
          <w:sz w:val="28"/>
          <w:szCs w:val="28"/>
        </w:rPr>
        <w:t>Многоя</w:t>
      </w:r>
      <w:r w:rsidR="000D19E8" w:rsidRPr="00127832">
        <w:rPr>
          <w:rFonts w:ascii="Times New Roman" w:hAnsi="Times New Roman" w:cs="Times New Roman"/>
          <w:sz w:val="28"/>
          <w:szCs w:val="28"/>
        </w:rPr>
        <w:t>зычность</w:t>
      </w:r>
      <w:r w:rsidRPr="00127832">
        <w:rPr>
          <w:rFonts w:ascii="Times New Roman" w:hAnsi="Times New Roman" w:cs="Times New Roman"/>
          <w:sz w:val="28"/>
          <w:szCs w:val="28"/>
        </w:rPr>
        <w:t>: Поддержка нескольких языков для обслуживания пациентов из разных регионов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Расширенный поиск по специализациям и услугам: Более удобный поиск врачей и услуг по ключевым словам.</w:t>
      </w:r>
    </w:p>
    <w:p w:rsidR="00127832" w:rsidRPr="00127832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Cambria Math" w:hAnsi="Cambria Math" w:cs="Cambria Math"/>
          <w:sz w:val="28"/>
          <w:szCs w:val="28"/>
        </w:rPr>
        <w:t>⦁</w:t>
      </w:r>
      <w:r w:rsidRPr="00127832">
        <w:rPr>
          <w:rFonts w:ascii="Times New Roman" w:hAnsi="Times New Roman" w:cs="Times New Roman"/>
          <w:sz w:val="28"/>
          <w:szCs w:val="28"/>
        </w:rPr>
        <w:t xml:space="preserve"> Интерактивные опросы и анкеты: Проведение опросов и анкет для сбора данных</w:t>
      </w:r>
      <w:r>
        <w:rPr>
          <w:rFonts w:ascii="Times New Roman" w:hAnsi="Times New Roman" w:cs="Times New Roman"/>
          <w:sz w:val="28"/>
          <w:szCs w:val="28"/>
        </w:rPr>
        <w:t xml:space="preserve"> о пациентах и их потребностях.</w:t>
      </w:r>
    </w:p>
    <w:p w:rsidR="00B80730" w:rsidRDefault="00127832" w:rsidP="001278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832">
        <w:rPr>
          <w:rFonts w:ascii="Times New Roman" w:hAnsi="Times New Roman" w:cs="Times New Roman"/>
          <w:sz w:val="28"/>
          <w:szCs w:val="28"/>
        </w:rPr>
        <w:t>Реализация данных перспектив позволит превратить Telegram-бота "Консультант" в полноценный инструмент для взаимодействия пациентов с районной больницей, значительно повышая доступность и качество медицинских услуг. Развитие проекта будет осуществляться поэтапно, с учетом приоритетности задач и доступных ресурсов.</w:t>
      </w:r>
    </w:p>
    <w:p w:rsidR="00B80730" w:rsidRDefault="00B80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7832" w:rsidRDefault="00B80730" w:rsidP="00B8073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93911566"/>
      <w:r w:rsidRPr="00B80730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6"/>
    </w:p>
    <w:p w:rsidR="00B80730" w:rsidRPr="00B80730" w:rsidRDefault="00650647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github.com/aiogram/aiogram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библиотеку</w:t>
      </w:r>
    </w:p>
    <w:p w:rsidR="00B80730" w:rsidRPr="00B80730" w:rsidRDefault="00650647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t.me/BotFather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BotFather</w:t>
      </w:r>
    </w:p>
    <w:p w:rsidR="00B80730" w:rsidRPr="00B80730" w:rsidRDefault="00650647" w:rsidP="00B80730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80730" w:rsidRPr="00B80730">
          <w:rPr>
            <w:rStyle w:val="a7"/>
            <w:rFonts w:ascii="Times New Roman" w:hAnsi="Times New Roman" w:cs="Times New Roman"/>
            <w:sz w:val="28"/>
            <w:szCs w:val="28"/>
          </w:rPr>
          <w:t>https://core.telegram.org/</w:t>
        </w:r>
      </w:hyperlink>
      <w:r w:rsidR="00B80730" w:rsidRPr="00B80730">
        <w:rPr>
          <w:rFonts w:ascii="Times New Roman" w:hAnsi="Times New Roman" w:cs="Times New Roman"/>
          <w:sz w:val="28"/>
          <w:szCs w:val="28"/>
        </w:rPr>
        <w:t xml:space="preserve"> - ссылка на инструкцию по тг ботам</w:t>
      </w:r>
      <w:bookmarkStart w:id="7" w:name="_GoBack"/>
      <w:bookmarkEnd w:id="7"/>
    </w:p>
    <w:sectPr w:rsidR="00B80730" w:rsidRPr="00B8073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1D" w:rsidRDefault="00D83C1D" w:rsidP="00650647">
      <w:pPr>
        <w:spacing w:after="0" w:line="240" w:lineRule="auto"/>
      </w:pPr>
      <w:r>
        <w:separator/>
      </w:r>
    </w:p>
  </w:endnote>
  <w:endnote w:type="continuationSeparator" w:id="0">
    <w:p w:rsidR="00D83C1D" w:rsidRDefault="00D83C1D" w:rsidP="0065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73496"/>
      <w:docPartObj>
        <w:docPartGallery w:val="Page Numbers (Bottom of Page)"/>
        <w:docPartUnique/>
      </w:docPartObj>
    </w:sdtPr>
    <w:sdtContent>
      <w:p w:rsidR="00650647" w:rsidRDefault="006506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45">
          <w:rPr>
            <w:noProof/>
          </w:rPr>
          <w:t>15</w:t>
        </w:r>
        <w:r>
          <w:fldChar w:fldCharType="end"/>
        </w:r>
      </w:p>
    </w:sdtContent>
  </w:sdt>
  <w:p w:rsidR="00650647" w:rsidRDefault="00650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1D" w:rsidRDefault="00D83C1D" w:rsidP="00650647">
      <w:pPr>
        <w:spacing w:after="0" w:line="240" w:lineRule="auto"/>
      </w:pPr>
      <w:r>
        <w:separator/>
      </w:r>
    </w:p>
  </w:footnote>
  <w:footnote w:type="continuationSeparator" w:id="0">
    <w:p w:rsidR="00D83C1D" w:rsidRDefault="00D83C1D" w:rsidP="0065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000"/>
    <w:multiLevelType w:val="hybridMultilevel"/>
    <w:tmpl w:val="FEFC8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44199D"/>
    <w:multiLevelType w:val="hybridMultilevel"/>
    <w:tmpl w:val="A08A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8C"/>
    <w:multiLevelType w:val="hybridMultilevel"/>
    <w:tmpl w:val="B6241614"/>
    <w:lvl w:ilvl="0" w:tplc="819A5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64B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82F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E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010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BEA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A0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45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6C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E64"/>
    <w:multiLevelType w:val="hybridMultilevel"/>
    <w:tmpl w:val="9124A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0E2F77"/>
    <w:multiLevelType w:val="hybridMultilevel"/>
    <w:tmpl w:val="3EFA8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EA08BB"/>
    <w:multiLevelType w:val="hybridMultilevel"/>
    <w:tmpl w:val="2788D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0C87F3A"/>
    <w:multiLevelType w:val="hybridMultilevel"/>
    <w:tmpl w:val="68388498"/>
    <w:lvl w:ilvl="0" w:tplc="379E14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AFD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EB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E3B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28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0B3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A3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69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6C6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1D34"/>
    <w:multiLevelType w:val="hybridMultilevel"/>
    <w:tmpl w:val="0F26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4237A"/>
    <w:multiLevelType w:val="hybridMultilevel"/>
    <w:tmpl w:val="8B328096"/>
    <w:lvl w:ilvl="0" w:tplc="57AA7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C18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8F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AC9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6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4CC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C7C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08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303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02A08"/>
    <w:multiLevelType w:val="hybridMultilevel"/>
    <w:tmpl w:val="67A6C1DA"/>
    <w:lvl w:ilvl="0" w:tplc="770CA0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6D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01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4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23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EAA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46F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8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245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F1"/>
    <w:rsid w:val="00004844"/>
    <w:rsid w:val="000D19E8"/>
    <w:rsid w:val="00127832"/>
    <w:rsid w:val="001852E5"/>
    <w:rsid w:val="001F3EE1"/>
    <w:rsid w:val="00277791"/>
    <w:rsid w:val="002B2B0D"/>
    <w:rsid w:val="003F3DE0"/>
    <w:rsid w:val="005077F1"/>
    <w:rsid w:val="00605D4A"/>
    <w:rsid w:val="00650647"/>
    <w:rsid w:val="00651001"/>
    <w:rsid w:val="008B3ED1"/>
    <w:rsid w:val="00A10408"/>
    <w:rsid w:val="00A41667"/>
    <w:rsid w:val="00A70D8E"/>
    <w:rsid w:val="00B80730"/>
    <w:rsid w:val="00C2413A"/>
    <w:rsid w:val="00C76A99"/>
    <w:rsid w:val="00D63145"/>
    <w:rsid w:val="00D746E3"/>
    <w:rsid w:val="00D83C1D"/>
    <w:rsid w:val="00E12099"/>
    <w:rsid w:val="00E21B98"/>
    <w:rsid w:val="00F06001"/>
    <w:rsid w:val="00F3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E542"/>
  <w15:chartTrackingRefBased/>
  <w15:docId w15:val="{859AE66C-0AA6-42F9-B623-DEE1C4FD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F1"/>
  </w:style>
  <w:style w:type="paragraph" w:styleId="1">
    <w:name w:val="heading 1"/>
    <w:basedOn w:val="a"/>
    <w:next w:val="a"/>
    <w:link w:val="10"/>
    <w:uiPriority w:val="9"/>
    <w:qFormat/>
    <w:rsid w:val="002B2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B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2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32861"/>
    <w:pPr>
      <w:ind w:left="720"/>
      <w:contextualSpacing/>
    </w:pPr>
  </w:style>
  <w:style w:type="table" w:styleId="a5">
    <w:name w:val="Table Grid"/>
    <w:basedOn w:val="a1"/>
    <w:uiPriority w:val="39"/>
    <w:rsid w:val="0065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A70D8E"/>
    <w:rPr>
      <w:b/>
      <w:bCs/>
    </w:rPr>
  </w:style>
  <w:style w:type="character" w:styleId="a7">
    <w:name w:val="Hyperlink"/>
    <w:basedOn w:val="a0"/>
    <w:uiPriority w:val="99"/>
    <w:unhideWhenUsed/>
    <w:rsid w:val="00B80730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21B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B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65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647"/>
  </w:style>
  <w:style w:type="paragraph" w:styleId="ab">
    <w:name w:val="footer"/>
    <w:basedOn w:val="a"/>
    <w:link w:val="ac"/>
    <w:uiPriority w:val="99"/>
    <w:unhideWhenUsed/>
    <w:rsid w:val="0065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iogram/aiogr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re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.me/BotFa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68B1-D8CD-45C0-95B4-31038FA0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ская СОШ Уч</dc:creator>
  <cp:keywords/>
  <dc:description/>
  <cp:lastModifiedBy>Кутуликская СОШ Уч</cp:lastModifiedBy>
  <cp:revision>5</cp:revision>
  <dcterms:created xsi:type="dcterms:W3CDTF">2025-03-24T11:31:00Z</dcterms:created>
  <dcterms:modified xsi:type="dcterms:W3CDTF">2025-03-26T12:06:00Z</dcterms:modified>
</cp:coreProperties>
</file>